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B2CA" w14:textId="77777777" w:rsidR="009962CD" w:rsidRDefault="009962CD" w:rsidP="009962CD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>別紙１</w:t>
      </w:r>
    </w:p>
    <w:p w14:paraId="6D9FB810" w14:textId="77777777" w:rsidR="009962CD" w:rsidRPr="00BB3109" w:rsidRDefault="008A2263" w:rsidP="009962C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962CD"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9962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962CD" w:rsidRPr="00BB310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9962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962CD"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="009962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3651EFF" w14:textId="77777777" w:rsidR="0001605B" w:rsidRPr="00A73494" w:rsidRDefault="0001605B" w:rsidP="0001605B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A73494">
        <w:rPr>
          <w:rFonts w:asciiTheme="minorEastAsia" w:eastAsiaTheme="minorEastAsia" w:hAnsiTheme="minorEastAsia"/>
          <w:sz w:val="26"/>
          <w:szCs w:val="26"/>
        </w:rPr>
        <w:t>訪問レポート</w:t>
      </w:r>
    </w:p>
    <w:p w14:paraId="7962E6BD" w14:textId="77777777" w:rsidR="003B714E" w:rsidRPr="0001605B" w:rsidRDefault="003B714E" w:rsidP="009962CD">
      <w:pPr>
        <w:ind w:firstLineChars="2200" w:firstLine="4420"/>
        <w:rPr>
          <w:rFonts w:ascii="ＭＳ 明朝" w:hAnsi="ＭＳ 明朝"/>
          <w:sz w:val="22"/>
          <w:szCs w:val="22"/>
        </w:rPr>
      </w:pPr>
    </w:p>
    <w:p w14:paraId="623AD326" w14:textId="77777777" w:rsidR="009962CD" w:rsidRPr="005460ED" w:rsidRDefault="009962CD" w:rsidP="00A73494">
      <w:pPr>
        <w:ind w:firstLineChars="2200" w:firstLine="4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</w:t>
      </w:r>
      <w:r w:rsidRPr="005460ED">
        <w:rPr>
          <w:rFonts w:ascii="ＭＳ 明朝" w:hAnsi="ＭＳ 明朝" w:hint="eastAsia"/>
          <w:sz w:val="22"/>
          <w:szCs w:val="22"/>
        </w:rPr>
        <w:t xml:space="preserve">者　会社名　　　　　</w:t>
      </w:r>
    </w:p>
    <w:p w14:paraId="05C347A1" w14:textId="77777777" w:rsidR="009962CD" w:rsidRPr="005460ED" w:rsidRDefault="009962CD" w:rsidP="009962CD">
      <w:pPr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5460ED">
        <w:rPr>
          <w:rFonts w:ascii="ＭＳ 明朝" w:hAnsi="ＭＳ 明朝"/>
          <w:sz w:val="22"/>
          <w:szCs w:val="22"/>
        </w:rPr>
        <w:t xml:space="preserve">        　　　　　　　</w:t>
      </w:r>
      <w:r w:rsidRPr="005460ED">
        <w:rPr>
          <w:rFonts w:ascii="ＭＳ 明朝" w:hAnsi="ＭＳ 明朝" w:hint="eastAsia"/>
          <w:sz w:val="22"/>
          <w:szCs w:val="22"/>
        </w:rPr>
        <w:t xml:space="preserve">職・氏名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="00D22499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2F9F9167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799F2D0" w14:textId="77777777" w:rsidR="009962CD" w:rsidRPr="00D22499" w:rsidRDefault="00D22499" w:rsidP="003B714E">
      <w:pPr>
        <w:jc w:val="both"/>
        <w:rPr>
          <w:rFonts w:asciiTheme="minorEastAsia" w:eastAsiaTheme="minorEastAsia" w:hAnsiTheme="minorEastAsia"/>
          <w:sz w:val="22"/>
          <w:szCs w:val="22"/>
        </w:rPr>
      </w:pPr>
      <w:r w:rsidRPr="003B714E">
        <w:rPr>
          <w:rFonts w:asciiTheme="minorEastAsia" w:eastAsiaTheme="minorEastAsia" w:hAnsiTheme="minorEastAsia"/>
          <w:sz w:val="22"/>
          <w:szCs w:val="22"/>
        </w:rPr>
        <w:t xml:space="preserve">１　</w:t>
      </w:r>
      <w:r w:rsidR="009962CD" w:rsidRPr="003B714E">
        <w:rPr>
          <w:rFonts w:asciiTheme="minorEastAsia" w:eastAsiaTheme="minorEastAsia" w:hAnsiTheme="minorEastAsia"/>
          <w:sz w:val="22"/>
          <w:szCs w:val="22"/>
        </w:rPr>
        <w:t>訪問</w:t>
      </w:r>
      <w:r w:rsidR="009962CD" w:rsidRPr="003B714E">
        <w:rPr>
          <w:rFonts w:asciiTheme="minorEastAsia" w:eastAsiaTheme="minorEastAsia" w:hAnsiTheme="minorEastAsia" w:hint="eastAsia"/>
          <w:sz w:val="22"/>
          <w:szCs w:val="22"/>
        </w:rPr>
        <w:t>先（宿泊先含む）</w:t>
      </w:r>
      <w:r w:rsidRPr="003B714E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708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B714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8708E">
        <w:rPr>
          <w:rFonts w:ascii="ＭＳ Ｐ明朝" w:eastAsia="ＭＳ Ｐ明朝" w:hAnsi="ＭＳ Ｐ明朝" w:hint="eastAsia"/>
          <w:sz w:val="16"/>
          <w:szCs w:val="16"/>
        </w:rPr>
        <w:t>※</w:t>
      </w:r>
      <w:r w:rsidR="00E717A9" w:rsidRPr="00E8708E">
        <w:rPr>
          <w:rFonts w:ascii="ＭＳ Ｐ明朝" w:eastAsia="ＭＳ Ｐ明朝" w:hAnsi="ＭＳ Ｐ明朝" w:hint="eastAsia"/>
          <w:sz w:val="16"/>
          <w:szCs w:val="16"/>
        </w:rPr>
        <w:t>評価：</w:t>
      </w:r>
      <w:r w:rsidRPr="00E8708E">
        <w:rPr>
          <w:rFonts w:ascii="ＭＳ Ｐ明朝" w:eastAsia="ＭＳ Ｐ明朝" w:hAnsi="ＭＳ Ｐ明朝" w:hint="eastAsia"/>
          <w:sz w:val="16"/>
          <w:szCs w:val="16"/>
        </w:rPr>
        <w:t>紙面等で紹介する・行程に入れる→〇　紙面等で紹介しない・行程に入れない→×</w:t>
      </w:r>
      <w:r w:rsidR="00E8708E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961"/>
      </w:tblGrid>
      <w:tr w:rsidR="00CE188E" w:rsidRPr="005851A7" w14:paraId="3F74359B" w14:textId="77777777" w:rsidTr="0001605B">
        <w:trPr>
          <w:trHeight w:val="340"/>
        </w:trPr>
        <w:tc>
          <w:tcPr>
            <w:tcW w:w="3397" w:type="dxa"/>
          </w:tcPr>
          <w:p w14:paraId="0804D99A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09" w:type="dxa"/>
          </w:tcPr>
          <w:p w14:paraId="3D1C99B9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</w:t>
            </w:r>
          </w:p>
        </w:tc>
        <w:tc>
          <w:tcPr>
            <w:tcW w:w="4961" w:type="dxa"/>
          </w:tcPr>
          <w:p w14:paraId="0D423191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評価のポイント</w:t>
            </w:r>
            <w:r w:rsidR="003B714E">
              <w:rPr>
                <w:rFonts w:ascii="ＭＳ 明朝" w:hAnsi="ＭＳ 明朝" w:hint="eastAsia"/>
                <w:sz w:val="22"/>
              </w:rPr>
              <w:t>・改善点</w:t>
            </w:r>
          </w:p>
        </w:tc>
      </w:tr>
      <w:tr w:rsidR="00CE188E" w:rsidRPr="005851A7" w14:paraId="67E70961" w14:textId="77777777" w:rsidTr="0001605B">
        <w:trPr>
          <w:trHeight w:val="850"/>
        </w:trPr>
        <w:tc>
          <w:tcPr>
            <w:tcW w:w="3397" w:type="dxa"/>
          </w:tcPr>
          <w:p w14:paraId="68396268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7C812D95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02BEAC5C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72741E15" w14:textId="77777777" w:rsidTr="0001605B">
        <w:trPr>
          <w:trHeight w:val="850"/>
        </w:trPr>
        <w:tc>
          <w:tcPr>
            <w:tcW w:w="3397" w:type="dxa"/>
          </w:tcPr>
          <w:p w14:paraId="255FC4C7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660CDE68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16BD2D00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24691C7" w14:textId="77777777" w:rsidTr="0001605B">
        <w:trPr>
          <w:trHeight w:val="850"/>
        </w:trPr>
        <w:tc>
          <w:tcPr>
            <w:tcW w:w="3397" w:type="dxa"/>
          </w:tcPr>
          <w:p w14:paraId="6BB2F799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4BD19F0B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43CF4994" w14:textId="77777777" w:rsidR="00CE188E" w:rsidRPr="005851A7" w:rsidRDefault="00CE188E" w:rsidP="0001605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142BFB00" w14:textId="77777777" w:rsidTr="0001605B">
        <w:trPr>
          <w:trHeight w:val="850"/>
        </w:trPr>
        <w:tc>
          <w:tcPr>
            <w:tcW w:w="3397" w:type="dxa"/>
          </w:tcPr>
          <w:p w14:paraId="68533F0E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5CA6EC08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0AB9C7A0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6D9E061A" w14:textId="77777777" w:rsidTr="0001605B">
        <w:trPr>
          <w:trHeight w:val="850"/>
        </w:trPr>
        <w:tc>
          <w:tcPr>
            <w:tcW w:w="3397" w:type="dxa"/>
          </w:tcPr>
          <w:p w14:paraId="7648F97A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6897AC49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1DB96D2C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D47739B" w14:textId="77777777" w:rsidTr="0001605B">
        <w:trPr>
          <w:trHeight w:val="850"/>
        </w:trPr>
        <w:tc>
          <w:tcPr>
            <w:tcW w:w="3397" w:type="dxa"/>
          </w:tcPr>
          <w:p w14:paraId="625CFA78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2401C482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72DC6CD1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07711E39" w14:textId="77777777" w:rsidTr="0001605B">
        <w:trPr>
          <w:trHeight w:val="850"/>
        </w:trPr>
        <w:tc>
          <w:tcPr>
            <w:tcW w:w="3397" w:type="dxa"/>
          </w:tcPr>
          <w:p w14:paraId="092AC785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4934F45C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0F8F4C5C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2B09E7AC" w14:textId="77777777" w:rsidTr="0001605B">
        <w:trPr>
          <w:trHeight w:val="850"/>
        </w:trPr>
        <w:tc>
          <w:tcPr>
            <w:tcW w:w="3397" w:type="dxa"/>
          </w:tcPr>
          <w:p w14:paraId="19A1180C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542445B2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0E92A67E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</w:tr>
      <w:tr w:rsidR="00CE188E" w:rsidRPr="005851A7" w14:paraId="4CE738B8" w14:textId="77777777" w:rsidTr="0001605B">
        <w:trPr>
          <w:trHeight w:val="850"/>
        </w:trPr>
        <w:tc>
          <w:tcPr>
            <w:tcW w:w="3397" w:type="dxa"/>
          </w:tcPr>
          <w:p w14:paraId="3609784B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</w:tcPr>
          <w:p w14:paraId="2458A1AD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14:paraId="773F27CF" w14:textId="77777777" w:rsidR="00CE188E" w:rsidRPr="005851A7" w:rsidRDefault="00CE188E" w:rsidP="0001605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D77C2E2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67C4259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80A3FE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C424627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558A19B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E094943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54C69A1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4F7D1A9B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0D729357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F8B1AB6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68CBB78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000AE1B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5240E8A" w14:textId="77777777" w:rsidR="009962CD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34E779B" w14:textId="77777777" w:rsidR="00E717A9" w:rsidRDefault="00E717A9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244F6D59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22A283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9C13163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3908CD7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B77E0D5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0F92538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115A704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B51DD8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3D46B5B2" w14:textId="77777777" w:rsidR="0001605B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5CB5396A" w14:textId="77777777" w:rsidR="0001605B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F6889DA" w14:textId="77777777" w:rsidR="00D2249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２　</w:t>
      </w:r>
      <w:r w:rsidR="00CE188E">
        <w:rPr>
          <w:rFonts w:asciiTheme="minorEastAsia" w:eastAsiaTheme="minorEastAsia" w:hAnsiTheme="minorEastAsia"/>
          <w:sz w:val="22"/>
          <w:szCs w:val="22"/>
        </w:rPr>
        <w:t>その他、</w:t>
      </w:r>
      <w:r>
        <w:rPr>
          <w:rFonts w:asciiTheme="minorEastAsia" w:eastAsiaTheme="minorEastAsia" w:hAnsiTheme="minorEastAsia"/>
          <w:sz w:val="22"/>
          <w:szCs w:val="22"/>
        </w:rPr>
        <w:t>島根県</w:t>
      </w:r>
      <w:r w:rsidR="00CE188E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t>観光素材や施策について</w:t>
      </w:r>
      <w:r w:rsidR="00CE188E">
        <w:rPr>
          <w:rFonts w:asciiTheme="minorEastAsia" w:eastAsiaTheme="minorEastAsia" w:hAnsiTheme="minorEastAsia"/>
          <w:sz w:val="22"/>
          <w:szCs w:val="22"/>
        </w:rPr>
        <w:t>の御意見や御要望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22499" w14:paraId="2DB0E970" w14:textId="77777777" w:rsidTr="00D22499">
        <w:trPr>
          <w:trHeight w:val="1706"/>
        </w:trPr>
        <w:tc>
          <w:tcPr>
            <w:tcW w:w="9066" w:type="dxa"/>
          </w:tcPr>
          <w:p w14:paraId="587D2AB7" w14:textId="77777777" w:rsidR="00D22499" w:rsidRPr="003B714E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54DC8300" w14:textId="77777777" w:rsidR="00CE188E" w:rsidRDefault="00CE188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2A9A6CA5" w14:textId="77777777" w:rsidR="003B714E" w:rsidRDefault="003B71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0146C106" w14:textId="77777777" w:rsidR="003B714E" w:rsidRDefault="003B71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1267B6CF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2FDCDC72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4701DE10" w14:textId="77777777" w:rsidR="00D2249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6F832C5" w14:textId="77777777" w:rsidR="00CE188E" w:rsidRDefault="00CE188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CE188E" w:rsidSect="00067D5F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3C1A" w14:textId="77777777" w:rsidR="009E6D18" w:rsidRDefault="009E6D18">
      <w:r>
        <w:separator/>
      </w:r>
    </w:p>
  </w:endnote>
  <w:endnote w:type="continuationSeparator" w:id="0">
    <w:p w14:paraId="2D50DBB0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D6D3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9B8A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9D30F1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2083333297">
    <w:abstractNumId w:val="9"/>
  </w:num>
  <w:num w:numId="2" w16cid:durableId="211431345">
    <w:abstractNumId w:val="5"/>
  </w:num>
  <w:num w:numId="3" w16cid:durableId="404767071">
    <w:abstractNumId w:val="8"/>
  </w:num>
  <w:num w:numId="4" w16cid:durableId="1931311122">
    <w:abstractNumId w:val="2"/>
  </w:num>
  <w:num w:numId="5" w16cid:durableId="650446003">
    <w:abstractNumId w:val="10"/>
  </w:num>
  <w:num w:numId="6" w16cid:durableId="329912109">
    <w:abstractNumId w:val="6"/>
  </w:num>
  <w:num w:numId="7" w16cid:durableId="2000617671">
    <w:abstractNumId w:val="11"/>
  </w:num>
  <w:num w:numId="8" w16cid:durableId="650210363">
    <w:abstractNumId w:val="12"/>
  </w:num>
  <w:num w:numId="9" w16cid:durableId="77413179">
    <w:abstractNumId w:val="7"/>
  </w:num>
  <w:num w:numId="10" w16cid:durableId="1981618657">
    <w:abstractNumId w:val="4"/>
  </w:num>
  <w:num w:numId="11" w16cid:durableId="1190220500">
    <w:abstractNumId w:val="1"/>
  </w:num>
  <w:num w:numId="12" w16cid:durableId="203253432">
    <w:abstractNumId w:val="3"/>
  </w:num>
  <w:num w:numId="13" w16cid:durableId="18802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1605B"/>
    <w:rsid w:val="00020DE6"/>
    <w:rsid w:val="00033424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16584"/>
    <w:rsid w:val="00222247"/>
    <w:rsid w:val="00226FD2"/>
    <w:rsid w:val="002326C5"/>
    <w:rsid w:val="00232863"/>
    <w:rsid w:val="0024081F"/>
    <w:rsid w:val="00244E16"/>
    <w:rsid w:val="0025515C"/>
    <w:rsid w:val="00256FB5"/>
    <w:rsid w:val="002577AC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5075"/>
    <w:rsid w:val="0047528D"/>
    <w:rsid w:val="004813E9"/>
    <w:rsid w:val="00483664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32199"/>
    <w:rsid w:val="00650D87"/>
    <w:rsid w:val="00654FF1"/>
    <w:rsid w:val="00687509"/>
    <w:rsid w:val="00691038"/>
    <w:rsid w:val="006B4E16"/>
    <w:rsid w:val="006C4A14"/>
    <w:rsid w:val="006C7677"/>
    <w:rsid w:val="006D04CA"/>
    <w:rsid w:val="006D5C31"/>
    <w:rsid w:val="006E3C35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81345D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2263"/>
    <w:rsid w:val="008A4C96"/>
    <w:rsid w:val="008D0323"/>
    <w:rsid w:val="008D03AF"/>
    <w:rsid w:val="008D7B1C"/>
    <w:rsid w:val="008F2002"/>
    <w:rsid w:val="008F5CC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73494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5CC4"/>
    <w:rsid w:val="00D5150B"/>
    <w:rsid w:val="00D63954"/>
    <w:rsid w:val="00D64F57"/>
    <w:rsid w:val="00D74E7B"/>
    <w:rsid w:val="00D8366D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717A9"/>
    <w:rsid w:val="00E8708E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65819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D4EDB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19A-32A9-4DD2-9A0C-B7BE589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1-04-19T08:41:00Z</cp:lastPrinted>
  <dcterms:created xsi:type="dcterms:W3CDTF">2022-05-31T05:49:00Z</dcterms:created>
  <dcterms:modified xsi:type="dcterms:W3CDTF">2022-05-31T05:49:00Z</dcterms:modified>
</cp:coreProperties>
</file>